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502DD7">
        <w:tc>
          <w:tcPr>
            <w:tcW w:w="4785" w:type="dxa"/>
          </w:tcPr>
          <w:p w:rsidR="001A548E" w:rsidRDefault="001A548E" w:rsidP="00502DD7">
            <w:r>
              <w:t>УТВЕРЖДАЮ</w:t>
            </w:r>
          </w:p>
          <w:p w:rsidR="001A548E" w:rsidRDefault="001A548E" w:rsidP="00502DD7"/>
          <w:p w:rsidR="001A548E" w:rsidRPr="00C5347C" w:rsidRDefault="001A548E" w:rsidP="00502DD7">
            <w:r>
              <w:t>директор ООО «ИГОРИ</w:t>
            </w:r>
            <w:r w:rsidRPr="00C5347C">
              <w:t>»</w:t>
            </w:r>
          </w:p>
          <w:p w:rsidR="001A548E" w:rsidRDefault="001A548E" w:rsidP="00502DD7">
            <w:r>
              <w:t>_______________________/Аргунов А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502DD7">
            <w:r>
              <w:t>УТВЕРЖДАЮ</w:t>
            </w:r>
          </w:p>
          <w:p w:rsidR="001A548E" w:rsidRPr="00C5347C" w:rsidRDefault="001A548E" w:rsidP="00502DD7"/>
          <w:p w:rsidR="001A548E" w:rsidRPr="00C5347C" w:rsidRDefault="001A548E" w:rsidP="00502DD7">
            <w:r>
              <w:t>директор «СОШ№281</w:t>
            </w:r>
            <w:r w:rsidRPr="00C5347C">
              <w:t>»</w:t>
            </w:r>
          </w:p>
          <w:p w:rsidR="001A548E" w:rsidRDefault="001A548E" w:rsidP="00502DD7">
            <w:r>
              <w:t>_____________________/Иванов И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502DD7" w:rsidRDefault="00502DD7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502DD7">
        <w:tc>
          <w:tcPr>
            <w:tcW w:w="4785" w:type="dxa"/>
            <w:shd w:val="clear" w:color="auto" w:fill="auto"/>
          </w:tcPr>
          <w:p w:rsidR="00A57663" w:rsidRDefault="00A57663" w:rsidP="00502DD7">
            <w:r>
              <w:t xml:space="preserve">Техническое задание </w:t>
            </w:r>
          </w:p>
          <w:p w:rsidR="00A57663" w:rsidRDefault="00A57663" w:rsidP="00502DD7">
            <w:r>
              <w:t>на 14 листах</w:t>
            </w:r>
          </w:p>
          <w:p w:rsidR="00A57663" w:rsidRDefault="001A4064" w:rsidP="00502DD7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502DD7">
            <w:r>
              <w:t>СОГЛАСОВАНО</w:t>
            </w:r>
          </w:p>
          <w:p w:rsidR="00A57663" w:rsidRDefault="00A57663" w:rsidP="00502DD7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502DD7">
            <w:r>
              <w:t>_____________________/Иванов И.И./</w:t>
            </w:r>
          </w:p>
          <w:p w:rsidR="00A57663" w:rsidRDefault="00A57663" w:rsidP="00502DD7"/>
          <w:p w:rsidR="00A57663" w:rsidRDefault="00A57663" w:rsidP="00502DD7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5607B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0873" w:history="1">
            <w:r w:rsidR="0075607B" w:rsidRPr="00C15696">
              <w:rPr>
                <w:rStyle w:val="a5"/>
                <w:noProof/>
              </w:rPr>
              <w:t>1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Общие сведения.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73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4" w:history="1">
            <w:r w:rsidR="0075607B" w:rsidRPr="00C15696">
              <w:rPr>
                <w:rStyle w:val="a5"/>
                <w:noProof/>
              </w:rPr>
              <w:t>1.1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Полное наименование системы и ее условное наименование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74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5" w:history="1">
            <w:r w:rsidR="0075607B" w:rsidRPr="00C15696">
              <w:rPr>
                <w:rStyle w:val="a5"/>
                <w:noProof/>
              </w:rPr>
              <w:t>1.2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Номер договора (контракта)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75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6" w:history="1">
            <w:r w:rsidR="0075607B" w:rsidRPr="00C15696">
              <w:rPr>
                <w:rStyle w:val="a5"/>
                <w:noProof/>
              </w:rPr>
              <w:t>1.3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76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7" w:history="1">
            <w:r w:rsidR="0075607B" w:rsidRPr="00C15696">
              <w:rPr>
                <w:rStyle w:val="a5"/>
                <w:noProof/>
              </w:rPr>
              <w:t>1.4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77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8" w:history="1">
            <w:r w:rsidR="0075607B" w:rsidRPr="00C15696">
              <w:rPr>
                <w:rStyle w:val="a5"/>
                <w:noProof/>
              </w:rPr>
              <w:t>1.5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78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9" w:history="1">
            <w:r w:rsidR="0075607B" w:rsidRPr="00C15696">
              <w:rPr>
                <w:rStyle w:val="a5"/>
                <w:noProof/>
              </w:rPr>
              <w:t>1.6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Источники и порядок финансирования работ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79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0" w:history="1">
            <w:r w:rsidR="0075607B" w:rsidRPr="00C15696">
              <w:rPr>
                <w:rStyle w:val="a5"/>
                <w:noProof/>
              </w:rPr>
              <w:t>1.7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0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1" w:history="1">
            <w:r w:rsidR="0075607B" w:rsidRPr="00C15696">
              <w:rPr>
                <w:rStyle w:val="a5"/>
                <w:noProof/>
              </w:rPr>
              <w:t>1.8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Определения обозначения и сокращения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1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2" w:history="1">
            <w:r w:rsidR="0075607B" w:rsidRPr="00C15696">
              <w:rPr>
                <w:rStyle w:val="a5"/>
                <w:noProof/>
              </w:rPr>
              <w:t>2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Назначение и цели создания (развития) системы.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2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4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3" w:history="1">
            <w:r w:rsidR="0075607B" w:rsidRPr="00C15696">
              <w:rPr>
                <w:rStyle w:val="a5"/>
                <w:noProof/>
              </w:rPr>
              <w:t>2.1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Назначение системы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3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4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4" w:history="1">
            <w:r w:rsidR="0075607B" w:rsidRPr="00C15696">
              <w:rPr>
                <w:rStyle w:val="a5"/>
                <w:noProof/>
              </w:rPr>
              <w:t>2.2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Цели создания системы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4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4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5" w:history="1">
            <w:r w:rsidR="0075607B" w:rsidRPr="00C15696">
              <w:rPr>
                <w:rStyle w:val="a5"/>
                <w:noProof/>
              </w:rPr>
              <w:t>3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Характеристика объектов автоматизации.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5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4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6" w:history="1">
            <w:r w:rsidR="0075607B" w:rsidRPr="00C15696">
              <w:rPr>
                <w:rStyle w:val="a5"/>
                <w:noProof/>
              </w:rPr>
              <w:t>3.1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Краткие сведения об объекте автоматизации.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6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4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7" w:history="1">
            <w:r w:rsidR="0075607B" w:rsidRPr="00C15696">
              <w:rPr>
                <w:rStyle w:val="a5"/>
                <w:noProof/>
              </w:rPr>
              <w:t>3.2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7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5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8" w:history="1">
            <w:r w:rsidR="0075607B" w:rsidRPr="00C15696">
              <w:rPr>
                <w:rStyle w:val="a5"/>
                <w:noProof/>
              </w:rPr>
              <w:t>4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системе.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8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6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9" w:history="1">
            <w:r w:rsidR="0075607B" w:rsidRPr="00C15696">
              <w:rPr>
                <w:rStyle w:val="a5"/>
                <w:noProof/>
              </w:rPr>
              <w:t>4.1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системе в целом;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89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6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0" w:history="1">
            <w:r w:rsidR="0075607B" w:rsidRPr="00C15696">
              <w:rPr>
                <w:rStyle w:val="a5"/>
                <w:noProof/>
              </w:rPr>
              <w:t>4.1.1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структуре и функционированию системы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0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6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1" w:history="1">
            <w:r w:rsidR="0075607B" w:rsidRPr="00C15696">
              <w:rPr>
                <w:rStyle w:val="a5"/>
                <w:noProof/>
              </w:rPr>
              <w:t>4.1.2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численности и квалификации персонала системы и режиму его работы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1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6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2" w:history="1">
            <w:r w:rsidR="0075607B" w:rsidRPr="00C15696">
              <w:rPr>
                <w:rStyle w:val="a5"/>
                <w:noProof/>
              </w:rPr>
              <w:t>4.1.3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надежности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2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6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3" w:history="1">
            <w:r w:rsidR="0075607B" w:rsidRPr="00C15696">
              <w:rPr>
                <w:rStyle w:val="a5"/>
                <w:noProof/>
              </w:rPr>
              <w:t>4.1.4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безопасности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3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6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4" w:history="1">
            <w:r w:rsidR="0075607B" w:rsidRPr="00C15696">
              <w:rPr>
                <w:rStyle w:val="a5"/>
                <w:noProof/>
              </w:rPr>
              <w:t>4.1.5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эргономике и технической эстетике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4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6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5" w:history="1">
            <w:r w:rsidR="0075607B" w:rsidRPr="00C15696">
              <w:rPr>
                <w:rStyle w:val="a5"/>
                <w:noProof/>
              </w:rPr>
              <w:t>4.1.6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5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7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6" w:history="1">
            <w:r w:rsidR="0075607B" w:rsidRPr="00C15696">
              <w:rPr>
                <w:rStyle w:val="a5"/>
                <w:noProof/>
              </w:rPr>
              <w:t>4.1.7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6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7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7" w:history="1">
            <w:r w:rsidR="0075607B" w:rsidRPr="00C15696">
              <w:rPr>
                <w:rStyle w:val="a5"/>
                <w:noProof/>
              </w:rPr>
              <w:t>4.1.8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по сохранности информации при авариях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7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7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8" w:history="1">
            <w:r w:rsidR="0075607B" w:rsidRPr="00C15696">
              <w:rPr>
                <w:rStyle w:val="a5"/>
                <w:noProof/>
              </w:rPr>
              <w:t>4.1.9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защите от влияния внешних воздействий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8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7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9" w:history="1">
            <w:r w:rsidR="0075607B" w:rsidRPr="00C15696">
              <w:rPr>
                <w:rStyle w:val="a5"/>
                <w:noProof/>
              </w:rPr>
              <w:t>4.1.10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к патентной чистоте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99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7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B54B09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900" w:history="1">
            <w:r w:rsidR="0075607B" w:rsidRPr="00C15696">
              <w:rPr>
                <w:rStyle w:val="a5"/>
                <w:noProof/>
              </w:rPr>
              <w:t>4.1.11.</w:t>
            </w:r>
            <w:r w:rsidR="0075607B">
              <w:rPr>
                <w:noProof/>
              </w:rPr>
              <w:tab/>
            </w:r>
            <w:r w:rsidR="0075607B" w:rsidRPr="00C15696">
              <w:rPr>
                <w:rStyle w:val="a5"/>
                <w:noProof/>
              </w:rPr>
              <w:t>Требования по стандартизации и унификации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900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7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3080873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3080874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3080875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3080876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3080877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3080878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3080879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3080880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3080881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5"/>
        <w:gridCol w:w="6570"/>
      </w:tblGrid>
      <w:tr w:rsidR="001A548E" w:rsidTr="00502DD7">
        <w:tc>
          <w:tcPr>
            <w:tcW w:w="648" w:type="dxa"/>
          </w:tcPr>
          <w:p w:rsidR="001A548E" w:rsidRDefault="001A548E" w:rsidP="00502DD7">
            <w:r>
              <w:t>№</w:t>
            </w:r>
          </w:p>
        </w:tc>
        <w:tc>
          <w:tcPr>
            <w:tcW w:w="2160" w:type="dxa"/>
          </w:tcPr>
          <w:p w:rsidR="001A548E" w:rsidRDefault="001A548E" w:rsidP="00502DD7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502DD7">
            <w:r>
              <w:t>Расшифровка</w:t>
            </w:r>
          </w:p>
        </w:tc>
      </w:tr>
      <w:tr w:rsidR="001A548E" w:rsidTr="00502DD7">
        <w:tc>
          <w:tcPr>
            <w:tcW w:w="648" w:type="dxa"/>
          </w:tcPr>
          <w:p w:rsidR="001A548E" w:rsidRDefault="001A548E" w:rsidP="00502DD7">
            <w:r>
              <w:t>1</w:t>
            </w:r>
          </w:p>
        </w:tc>
        <w:tc>
          <w:tcPr>
            <w:tcW w:w="2160" w:type="dxa"/>
          </w:tcPr>
          <w:p w:rsidR="001A548E" w:rsidRDefault="001A548E" w:rsidP="00502DD7">
            <w:r>
              <w:t>ТЗ</w:t>
            </w:r>
          </w:p>
        </w:tc>
        <w:tc>
          <w:tcPr>
            <w:tcW w:w="6763" w:type="dxa"/>
          </w:tcPr>
          <w:p w:rsidR="001A548E" w:rsidRDefault="001A548E" w:rsidP="00502DD7">
            <w:r>
              <w:t>Техническое задание</w:t>
            </w:r>
          </w:p>
        </w:tc>
      </w:tr>
      <w:tr w:rsidR="001A548E" w:rsidTr="00502DD7">
        <w:tc>
          <w:tcPr>
            <w:tcW w:w="648" w:type="dxa"/>
          </w:tcPr>
          <w:p w:rsidR="001A548E" w:rsidRDefault="001A548E" w:rsidP="00502DD7">
            <w:r>
              <w:t>2</w:t>
            </w:r>
          </w:p>
        </w:tc>
        <w:tc>
          <w:tcPr>
            <w:tcW w:w="2160" w:type="dxa"/>
          </w:tcPr>
          <w:p w:rsidR="001A548E" w:rsidRDefault="00A57663" w:rsidP="00502DD7">
            <w:r>
              <w:t>ЭТУ</w:t>
            </w:r>
          </w:p>
        </w:tc>
        <w:tc>
          <w:tcPr>
            <w:tcW w:w="6763" w:type="dxa"/>
          </w:tcPr>
          <w:p w:rsidR="001A548E" w:rsidRDefault="00A57663" w:rsidP="00502DD7">
            <w:r>
              <w:t>Электронный табель успеваемости</w:t>
            </w:r>
          </w:p>
        </w:tc>
      </w:tr>
      <w:tr w:rsidR="001A548E" w:rsidTr="00502DD7">
        <w:tc>
          <w:tcPr>
            <w:tcW w:w="648" w:type="dxa"/>
          </w:tcPr>
          <w:p w:rsidR="001A548E" w:rsidRDefault="001A548E" w:rsidP="00502DD7">
            <w:r>
              <w:t>3</w:t>
            </w:r>
          </w:p>
        </w:tc>
        <w:tc>
          <w:tcPr>
            <w:tcW w:w="2160" w:type="dxa"/>
          </w:tcPr>
          <w:p w:rsidR="001A548E" w:rsidRDefault="001A548E" w:rsidP="00502DD7"/>
        </w:tc>
        <w:tc>
          <w:tcPr>
            <w:tcW w:w="6763" w:type="dxa"/>
          </w:tcPr>
          <w:p w:rsidR="001A548E" w:rsidRDefault="001A548E" w:rsidP="00502DD7"/>
        </w:tc>
      </w:tr>
      <w:tr w:rsidR="001A548E" w:rsidTr="00502DD7">
        <w:tc>
          <w:tcPr>
            <w:tcW w:w="648" w:type="dxa"/>
          </w:tcPr>
          <w:p w:rsidR="001A548E" w:rsidRDefault="001A548E" w:rsidP="00502DD7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502DD7">
            <w:pPr>
              <w:rPr>
                <w:lang w:val="en-US"/>
              </w:rPr>
            </w:pPr>
          </w:p>
        </w:tc>
        <w:tc>
          <w:tcPr>
            <w:tcW w:w="6763" w:type="dxa"/>
          </w:tcPr>
          <w:p w:rsidR="001A548E" w:rsidRPr="009366A7" w:rsidRDefault="001A548E" w:rsidP="00502DD7">
            <w:pPr>
              <w:rPr>
                <w:lang w:val="en-US"/>
              </w:rPr>
            </w:pPr>
          </w:p>
        </w:tc>
      </w:tr>
    </w:tbl>
    <w:p w:rsidR="001A548E" w:rsidRDefault="001A548E" w:rsidP="001A548E"/>
    <w:p w:rsidR="00EA7976" w:rsidRDefault="00EA7976">
      <w:pPr>
        <w:spacing w:after="160" w:line="259" w:lineRule="auto"/>
      </w:pPr>
      <w:r>
        <w:br w:type="page"/>
      </w: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3080882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3080883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75607B" w:rsidRDefault="0075607B" w:rsidP="0075607B">
      <w:pPr>
        <w:numPr>
          <w:ilvl w:val="0"/>
          <w:numId w:val="3"/>
        </w:numPr>
      </w:pPr>
      <w:r>
        <w:t>Руководство школы: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Директор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воспитательной части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учебной части - 1</w:t>
      </w:r>
    </w:p>
    <w:p w:rsidR="0075607B" w:rsidRDefault="0075607B" w:rsidP="0075607B">
      <w:pPr>
        <w:numPr>
          <w:ilvl w:val="0"/>
          <w:numId w:val="3"/>
        </w:numPr>
      </w:pPr>
      <w:r>
        <w:t xml:space="preserve"> Преподавательский состав - 40</w:t>
      </w:r>
    </w:p>
    <w:p w:rsidR="0075607B" w:rsidRDefault="0075607B" w:rsidP="0075607B">
      <w:pPr>
        <w:numPr>
          <w:ilvl w:val="0"/>
          <w:numId w:val="3"/>
        </w:numPr>
      </w:pPr>
      <w:r>
        <w:t>Ученики - 1500</w:t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3080884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="00CF2923">
        <w:t>появляется большой временной отрыв</w:t>
      </w:r>
      <w:r w:rsidR="002522F3">
        <w:t xml:space="preserve"> сдачи документов</w:t>
      </w:r>
      <w:r w:rsidR="00CF2923">
        <w:t xml:space="preserve">, также затрачивается большое количество времени на </w:t>
      </w:r>
      <w:r w:rsidR="003E4534">
        <w:t xml:space="preserve">составление </w:t>
      </w:r>
      <w:r w:rsidR="00CF2923">
        <w:t>аналитическ</w:t>
      </w:r>
      <w:r w:rsidR="003E4534">
        <w:t>ого</w:t>
      </w:r>
      <w:r w:rsidR="00CF2923">
        <w:t xml:space="preserve"> отчет</w:t>
      </w:r>
      <w:r w:rsidR="003E4534">
        <w:t>а</w:t>
      </w:r>
      <w:r w:rsidR="00CF2923">
        <w:t>.</w:t>
      </w:r>
      <w:r>
        <w:t xml:space="preserve">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2522F3" w:rsidP="00EA7976">
      <w:pPr>
        <w:numPr>
          <w:ilvl w:val="0"/>
          <w:numId w:val="6"/>
        </w:numPr>
      </w:pPr>
      <w:r>
        <w:t>Экономия времени аналитического отчета</w:t>
      </w:r>
      <w:r w:rsidR="00EA7976"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3080885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3080886"/>
      <w:r>
        <w:t>Краткие сведения об объекте автоматизации.</w:t>
      </w:r>
      <w:bookmarkEnd w:id="39"/>
      <w:bookmarkEnd w:id="40"/>
      <w:bookmarkEnd w:id="41"/>
    </w:p>
    <w:p w:rsidR="00EA7976" w:rsidRPr="006722D8" w:rsidRDefault="0075607B" w:rsidP="006722D8">
      <w:pPr>
        <w:ind w:firstLine="720"/>
      </w:pPr>
      <w:r w:rsidRPr="00B54B09">
        <w:t xml:space="preserve">Объектом автоматизации является </w:t>
      </w:r>
      <w:r w:rsidR="006722D8" w:rsidRPr="00B54B09">
        <w:t>СОШ №281</w:t>
      </w:r>
      <w:r w:rsidR="00EA7976" w:rsidRPr="00B54B09">
        <w:t>.</w:t>
      </w:r>
      <w:r w:rsidRPr="00B54B09">
        <w:t xml:space="preserve"> Данный объект</w:t>
      </w:r>
      <w:r w:rsidR="006722D8" w:rsidRPr="00B54B09">
        <w:t xml:space="preserve"> занимается</w:t>
      </w:r>
      <w:r w:rsidRPr="00B54B09">
        <w:t xml:space="preserve"> </w:t>
      </w:r>
      <w:r w:rsidR="006722D8" w:rsidRPr="00B54B09">
        <w:t>обеспечением общедоступного бесплатного начального общего, основного общего и среднего (полного) общего образования.</w:t>
      </w:r>
      <w:r w:rsidR="00B54B09">
        <w:t xml:space="preserve"> В школе работает учителей - ?, из них ? завучей, учатся ? учеников.</w:t>
      </w:r>
    </w:p>
    <w:p w:rsidR="0075607B" w:rsidRDefault="0075607B" w:rsidP="00EA7976">
      <w:pPr>
        <w:ind w:firstLine="720"/>
      </w:pP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Pr="00CF2923" w:rsidRDefault="005C56A3" w:rsidP="00CF292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</w:t>
      </w:r>
      <w:r w:rsidR="003E4534" w:rsidRPr="003E4534">
        <w:rPr>
          <w:lang w:val="en-US"/>
        </w:rPr>
        <w:t>10</w:t>
      </w:r>
      <w:r w:rsidRPr="00AE641F">
        <w:rPr>
          <w:lang w:val="en-US"/>
        </w:rPr>
        <w:t>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CF2923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  <w:r w:rsidR="003E4534" w:rsidRPr="003E4534">
        <w:rPr>
          <w:lang w:val="en-US"/>
        </w:rPr>
        <w:t xml:space="preserve"> - 10</w:t>
      </w:r>
    </w:p>
    <w:p w:rsidR="00EA7976" w:rsidRDefault="00027677" w:rsidP="00EA7976">
      <w:pPr>
        <w:numPr>
          <w:ilvl w:val="0"/>
          <w:numId w:val="5"/>
        </w:numPr>
      </w:pPr>
      <w:r>
        <w:lastRenderedPageBreak/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2" w:name="_Toc286104135"/>
      <w:bookmarkStart w:id="43" w:name="_Toc286708447"/>
      <w:bookmarkStart w:id="44" w:name="_Toc53080887"/>
      <w:r>
        <w:t>Сведения об условиях эксплуатации объекта автоматизации и характеристиках окружающей среды.</w:t>
      </w:r>
      <w:bookmarkEnd w:id="42"/>
      <w:bookmarkEnd w:id="43"/>
      <w:bookmarkEnd w:id="44"/>
    </w:p>
    <w:p w:rsidR="00CF2923" w:rsidRDefault="00EA7976" w:rsidP="005C56A3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CF2923" w:rsidRDefault="00CF2923">
      <w:pPr>
        <w:spacing w:after="160" w:line="259" w:lineRule="auto"/>
      </w:pPr>
      <w:r>
        <w:br w:type="page"/>
      </w:r>
    </w:p>
    <w:p w:rsidR="00CF2923" w:rsidRDefault="00CF2923" w:rsidP="00CF2923">
      <w:pPr>
        <w:numPr>
          <w:ilvl w:val="0"/>
          <w:numId w:val="2"/>
        </w:numPr>
        <w:ind w:left="714" w:hanging="357"/>
        <w:outlineLvl w:val="0"/>
      </w:pPr>
      <w:bookmarkStart w:id="45" w:name="_Toc286104136"/>
      <w:bookmarkStart w:id="46" w:name="_Toc286708448"/>
      <w:bookmarkStart w:id="47" w:name="_Toc53080888"/>
      <w:r>
        <w:lastRenderedPageBreak/>
        <w:t>Требования к системе.</w:t>
      </w:r>
      <w:bookmarkEnd w:id="45"/>
      <w:bookmarkEnd w:id="46"/>
      <w:bookmarkEnd w:id="47"/>
    </w:p>
    <w:p w:rsidR="00CF2923" w:rsidRDefault="00CF2923" w:rsidP="00CF2923">
      <w:pPr>
        <w:numPr>
          <w:ilvl w:val="1"/>
          <w:numId w:val="2"/>
        </w:numPr>
        <w:ind w:left="788" w:hanging="431"/>
        <w:outlineLvl w:val="1"/>
      </w:pPr>
      <w:bookmarkStart w:id="48" w:name="_Toc286104137"/>
      <w:bookmarkStart w:id="49" w:name="_Toc286708449"/>
      <w:bookmarkStart w:id="50" w:name="_Toc53080889"/>
      <w:r>
        <w:t>Требования к системе в целом;</w:t>
      </w:r>
      <w:bookmarkEnd w:id="48"/>
      <w:bookmarkEnd w:id="49"/>
      <w:bookmarkEnd w:id="50"/>
      <w: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1" w:name="_Toc286104138"/>
      <w:bookmarkStart w:id="52" w:name="_Toc286708450"/>
      <w:bookmarkStart w:id="53" w:name="_Toc53080890"/>
      <w:r>
        <w:t>Требования к структуре и функционированию системы</w:t>
      </w:r>
      <w:bookmarkEnd w:id="51"/>
      <w:bookmarkEnd w:id="52"/>
      <w:bookmarkEnd w:id="53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4" w:name="_Toc286708451"/>
      <w:r>
        <w:t>Перечень подсистем и их назначение</w:t>
      </w:r>
      <w:bookmarkEnd w:id="54"/>
    </w:p>
    <w:p w:rsidR="00CF2923" w:rsidRDefault="00CF2923" w:rsidP="00CF2923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CF2923" w:rsidRDefault="00CF2923" w:rsidP="00CF2923">
      <w:pPr>
        <w:ind w:firstLine="720"/>
      </w:pPr>
      <w:r>
        <w:t>Назначение серверного приложения:</w:t>
      </w:r>
    </w:p>
    <w:p w:rsidR="00CF2923" w:rsidRPr="00B54B09" w:rsidRDefault="00CF2923" w:rsidP="00CF2923">
      <w:pPr>
        <w:numPr>
          <w:ilvl w:val="0"/>
          <w:numId w:val="8"/>
        </w:numPr>
      </w:pPr>
      <w:r w:rsidRPr="00B54B09">
        <w:t>должно хранить учетные записи пользователей для предоставления доступа к сервису.</w:t>
      </w:r>
    </w:p>
    <w:p w:rsidR="008650C5" w:rsidRPr="00B54B09" w:rsidRDefault="008650C5" w:rsidP="00CF2923">
      <w:pPr>
        <w:numPr>
          <w:ilvl w:val="0"/>
          <w:numId w:val="8"/>
        </w:numPr>
      </w:pPr>
      <w:r w:rsidRPr="00B54B09">
        <w:t>должна содержать информацию о: учениках, учителях, предметах, классах, школе и табеле успеваемости</w:t>
      </w:r>
    </w:p>
    <w:p w:rsidR="00CF2923" w:rsidRPr="00B54B09" w:rsidRDefault="00CF2923" w:rsidP="00CF2923">
      <w:pPr>
        <w:ind w:firstLine="720"/>
      </w:pPr>
      <w:r w:rsidRPr="00B54B09">
        <w:t>Назначение клиентского приложения:</w:t>
      </w:r>
    </w:p>
    <w:p w:rsidR="00CF2923" w:rsidRPr="00B54B09" w:rsidRDefault="008650C5" w:rsidP="00CF2923">
      <w:pPr>
        <w:numPr>
          <w:ilvl w:val="0"/>
          <w:numId w:val="9"/>
        </w:numPr>
      </w:pPr>
      <w:r w:rsidRPr="00B54B09">
        <w:t>Автоматизация работы администрации школы</w:t>
      </w:r>
      <w:r w:rsidR="00CF2923" w:rsidRPr="00B54B09">
        <w:t>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5" w:name="_Toc286708452"/>
      <w:r>
        <w:t>Требования к средствам связи</w:t>
      </w:r>
      <w:bookmarkEnd w:id="55"/>
    </w:p>
    <w:p w:rsidR="00CF2923" w:rsidRDefault="00CF2923" w:rsidP="00CF2923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6" w:name="_Toc286708453"/>
      <w:r>
        <w:t>Режимы функционирования</w:t>
      </w:r>
      <w:bookmarkEnd w:id="56"/>
    </w:p>
    <w:p w:rsidR="00CF2923" w:rsidRDefault="00CF2923" w:rsidP="00CF2923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CF2923" w:rsidRDefault="00CF2923" w:rsidP="00CF2923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7" w:name="_Toc286708454"/>
      <w:r>
        <w:t>Перспективы развития и модернизации</w:t>
      </w:r>
      <w:bookmarkEnd w:id="57"/>
    </w:p>
    <w:p w:rsidR="00CF2923" w:rsidRDefault="00CF2923" w:rsidP="00CF2923">
      <w:pPr>
        <w:ind w:firstLine="720"/>
      </w:pPr>
      <w:r w:rsidRPr="00B54B09">
        <w:t xml:space="preserve">Добавление </w:t>
      </w:r>
      <w:r w:rsidR="001D15BC" w:rsidRPr="00B54B09">
        <w:t>электронного дневника в «продукт». Просмотр всех оценок по предметам (не только четверных), добавление расписаний, уведомлений об учебе, домашнее задание и примечания к ним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8" w:name="_Toc286104139"/>
      <w:bookmarkStart w:id="59" w:name="_Toc286708455"/>
      <w:bookmarkStart w:id="60" w:name="_Toc53080891"/>
      <w:r>
        <w:t>Требования к численности и квалификации персонала системы и режиму его работы</w:t>
      </w:r>
      <w:bookmarkEnd w:id="58"/>
      <w:bookmarkEnd w:id="59"/>
      <w:bookmarkEnd w:id="60"/>
    </w:p>
    <w:p w:rsidR="00CF2923" w:rsidRPr="005A374A" w:rsidRDefault="00CF2923" w:rsidP="00CF2923">
      <w:pPr>
        <w:ind w:firstLine="720"/>
      </w:pPr>
      <w:r w:rsidRPr="005A374A">
        <w:t>Численность персонала должна удовлетворять требованиям:</w:t>
      </w:r>
    </w:p>
    <w:p w:rsidR="00CF2923" w:rsidRPr="005A374A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CF2923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1" w:name="_Toc286104140"/>
      <w:bookmarkStart w:id="62" w:name="_Toc286708456"/>
      <w:bookmarkStart w:id="63" w:name="_Toc53080892"/>
      <w:r>
        <w:t>Требования к надежности</w:t>
      </w:r>
      <w:bookmarkEnd w:id="61"/>
      <w:bookmarkEnd w:id="62"/>
      <w:bookmarkEnd w:id="63"/>
    </w:p>
    <w:p w:rsidR="00CF2923" w:rsidRDefault="00CF2923" w:rsidP="00CF2923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4" w:name="_Toc286104141"/>
      <w:bookmarkStart w:id="65" w:name="_Toc286708457"/>
      <w:bookmarkStart w:id="66" w:name="_Toc53080893"/>
      <w:r>
        <w:t>Требования безопасности</w:t>
      </w:r>
      <w:bookmarkEnd w:id="64"/>
      <w:bookmarkEnd w:id="65"/>
      <w:bookmarkEnd w:id="66"/>
    </w:p>
    <w:p w:rsidR="00CF2923" w:rsidRDefault="00CF2923" w:rsidP="00CF2923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7" w:name="_Toc286104142"/>
      <w:bookmarkStart w:id="68" w:name="_Toc286708458"/>
      <w:bookmarkStart w:id="69" w:name="_Toc53080894"/>
      <w:r>
        <w:t>Требования к эргономике и технической эстетике</w:t>
      </w:r>
      <w:bookmarkEnd w:id="67"/>
      <w:bookmarkEnd w:id="68"/>
      <w:bookmarkEnd w:id="69"/>
    </w:p>
    <w:p w:rsidR="00CF2923" w:rsidRPr="00DF56E0" w:rsidRDefault="00CF2923" w:rsidP="00CF2923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</w:t>
      </w:r>
      <w:r w:rsidRPr="00DF56E0">
        <w:lastRenderedPageBreak/>
        <w:t>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F2923" w:rsidRDefault="00CF2923" w:rsidP="00CF2923">
      <w:pPr>
        <w:outlineLvl w:val="2"/>
      </w:pP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0" w:name="_Toc286104143"/>
      <w:bookmarkStart w:id="71" w:name="_Toc286708459"/>
      <w:bookmarkStart w:id="72" w:name="_Toc53080895"/>
      <w:r>
        <w:t>Требования к эксплуатации, техническому обслуживанию, ремонту и хранению компонентов системы</w:t>
      </w:r>
      <w:bookmarkEnd w:id="70"/>
      <w:bookmarkEnd w:id="71"/>
      <w:bookmarkEnd w:id="72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3" w:name="_Toc286708460"/>
      <w:r>
        <w:t>Регламент эксплуатации</w:t>
      </w:r>
      <w:bookmarkEnd w:id="73"/>
    </w:p>
    <w:p w:rsidR="00CF2923" w:rsidRDefault="00CF2923" w:rsidP="00CF2923">
      <w:pPr>
        <w:ind w:firstLine="720"/>
      </w:pPr>
      <w:r>
        <w:t>Продукт используется сотрудниками заказчика на постоянной основе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4" w:name="_Toc286708461"/>
      <w:r>
        <w:t>Требования к допустимым площадям</w:t>
      </w:r>
      <w:bookmarkEnd w:id="74"/>
    </w:p>
    <w:p w:rsidR="00CF2923" w:rsidRDefault="00CF2923" w:rsidP="00CF2923">
      <w:pPr>
        <w:ind w:firstLine="720"/>
        <w:outlineLvl w:val="3"/>
      </w:pPr>
      <w:bookmarkStart w:id="75" w:name="_Toc286708462"/>
      <w:r>
        <w:t>«Заказчик» должен предоставить место для размещения дополнительного сервера.</w:t>
      </w:r>
      <w:bookmarkEnd w:id="75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6" w:name="_Toc286708463"/>
      <w:r>
        <w:t>Требования к регламенту обслуживания</w:t>
      </w:r>
      <w:bookmarkEnd w:id="76"/>
    </w:p>
    <w:p w:rsidR="00CF2923" w:rsidRDefault="00CF2923" w:rsidP="00CF2923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7" w:name="_Toc286104144"/>
      <w:bookmarkStart w:id="78" w:name="_Toc286708464"/>
      <w:bookmarkStart w:id="79" w:name="_Toc53080896"/>
      <w:r>
        <w:t>Требования к защите информации от несанкционированного доступа</w:t>
      </w:r>
      <w:bookmarkEnd w:id="77"/>
      <w:bookmarkEnd w:id="78"/>
      <w:bookmarkEnd w:id="79"/>
    </w:p>
    <w:p w:rsidR="005F0234" w:rsidRDefault="00CF2923" w:rsidP="005F0234">
      <w:pPr>
        <w:ind w:firstLine="720"/>
        <w:rPr>
          <w:highlight w:val="yellow"/>
        </w:rPr>
      </w:pPr>
      <w:r w:rsidRPr="003E4534">
        <w:rPr>
          <w:highlight w:val="yellow"/>
        </w:rPr>
        <w:t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 w:rsidR="00502DD7" w:rsidRPr="00502DD7">
        <w:t xml:space="preserve"> </w:t>
      </w:r>
      <w:r w:rsidR="00502DD7" w:rsidRPr="00502DD7">
        <w:rPr>
          <w:highlight w:val="yellow"/>
        </w:rPr>
        <w:t>Защищённая часть системы должна быть отделена от незащищённой части системы межсетевым экраном.</w:t>
      </w:r>
      <w:r w:rsidRPr="00502DD7">
        <w:rPr>
          <w:highlight w:val="yellow"/>
        </w:rP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0" w:name="_Toc286104145"/>
      <w:bookmarkStart w:id="81" w:name="_Toc286708465"/>
      <w:bookmarkStart w:id="82" w:name="_Toc53080897"/>
      <w:r>
        <w:t>Требования по сохранности информации при авариях</w:t>
      </w:r>
      <w:bookmarkEnd w:id="80"/>
      <w:bookmarkEnd w:id="81"/>
      <w:bookmarkEnd w:id="82"/>
    </w:p>
    <w:p w:rsidR="00CF2923" w:rsidRDefault="00CF2923" w:rsidP="00CF2923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3A2B4D"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CF2923" w:rsidRDefault="00CF2923" w:rsidP="00CF2923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F2923" w:rsidRDefault="00CF2923" w:rsidP="00CF2923">
      <w:pPr>
        <w:ind w:firstLine="720"/>
      </w:pPr>
      <w:r>
        <w:t>Все сервера и рабочие станции сотрудников должны обеспечиваться ИБП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3" w:name="_Toc286104146"/>
      <w:bookmarkStart w:id="84" w:name="_Toc286708466"/>
      <w:bookmarkStart w:id="85" w:name="_Toc53080898"/>
      <w:r>
        <w:t>Требования к защите от влияния внешних воздействий</w:t>
      </w:r>
      <w:bookmarkEnd w:id="83"/>
      <w:bookmarkEnd w:id="84"/>
      <w:bookmarkEnd w:id="85"/>
    </w:p>
    <w:p w:rsidR="00CF2923" w:rsidRDefault="00CF2923" w:rsidP="00CF2923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6" w:name="_Toc286104147"/>
      <w:bookmarkStart w:id="87" w:name="_Toc286708467"/>
      <w:bookmarkStart w:id="88" w:name="_Toc53080899"/>
      <w:r>
        <w:t>Требования к патентной чистоте</w:t>
      </w:r>
      <w:bookmarkEnd w:id="86"/>
      <w:bookmarkEnd w:id="87"/>
      <w:bookmarkEnd w:id="88"/>
    </w:p>
    <w:p w:rsidR="00CF2923" w:rsidRDefault="00CF2923" w:rsidP="00CF2923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9" w:name="_Toc286104148"/>
      <w:bookmarkStart w:id="90" w:name="_Toc286708468"/>
      <w:bookmarkStart w:id="91" w:name="_Toc53080900"/>
      <w:r>
        <w:t>Требования по стандартизации и унификации</w:t>
      </w:r>
      <w:bookmarkEnd w:id="89"/>
      <w:bookmarkEnd w:id="90"/>
      <w:bookmarkEnd w:id="91"/>
    </w:p>
    <w:p w:rsidR="00CF2923" w:rsidRDefault="00CF2923" w:rsidP="00CF2923">
      <w:pPr>
        <w:ind w:firstLine="720"/>
      </w:pPr>
      <w:r>
        <w:t>Требования к стандартизации и унификации не предъявляются.</w:t>
      </w:r>
    </w:p>
    <w:p w:rsidR="005F0234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r>
        <w:t>Требования к функциям, выполняемым системой.</w:t>
      </w:r>
    </w:p>
    <w:p w:rsidR="005F0234" w:rsidRDefault="00502DD7" w:rsidP="00502DD7">
      <w:pPr>
        <w:numPr>
          <w:ilvl w:val="2"/>
          <w:numId w:val="2"/>
        </w:numPr>
        <w:outlineLvl w:val="2"/>
      </w:pPr>
      <w:r>
        <w:t>Авторизация пользователя</w:t>
      </w:r>
    </w:p>
    <w:p w:rsidR="00502DD7" w:rsidRDefault="00502DD7" w:rsidP="00502DD7">
      <w:pPr>
        <w:numPr>
          <w:ilvl w:val="2"/>
          <w:numId w:val="2"/>
        </w:numPr>
        <w:outlineLvl w:val="2"/>
      </w:pPr>
      <w:r>
        <w:t>Формирование табеля успеваемости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Генерация табелей успеваемости учеников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Редактирование табеля успеваемости ученика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Проставлять оценки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Добавление контрольных точек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Редактирование контрольных точек</w:t>
      </w:r>
    </w:p>
    <w:p w:rsidR="00502DD7" w:rsidRDefault="00502DD7" w:rsidP="00502DD7">
      <w:pPr>
        <w:numPr>
          <w:ilvl w:val="3"/>
          <w:numId w:val="2"/>
        </w:numPr>
        <w:outlineLvl w:val="2"/>
      </w:pPr>
      <w:r w:rsidRPr="006C7E49">
        <w:t>Генерация контрольной точки по четвертям</w:t>
      </w:r>
    </w:p>
    <w:p w:rsidR="00502DD7" w:rsidRDefault="00502DD7" w:rsidP="00502DD7">
      <w:pPr>
        <w:numPr>
          <w:ilvl w:val="3"/>
          <w:numId w:val="2"/>
        </w:numPr>
        <w:outlineLvl w:val="2"/>
      </w:pPr>
      <w:r w:rsidRPr="006C7E49">
        <w:t>Генерация итоговой оценки по контрольным точкам</w:t>
      </w:r>
    </w:p>
    <w:p w:rsidR="00936DE0" w:rsidRDefault="00936DE0" w:rsidP="00936DE0">
      <w:pPr>
        <w:numPr>
          <w:ilvl w:val="2"/>
          <w:numId w:val="2"/>
        </w:numPr>
        <w:outlineLvl w:val="2"/>
      </w:pPr>
      <w:bookmarkStart w:id="92" w:name="_Toc286104151"/>
      <w:bookmarkStart w:id="93" w:name="_Toc286708471"/>
      <w:r w:rsidRPr="00936DE0">
        <w:t xml:space="preserve">Доступные функции пользователя по </w:t>
      </w:r>
      <w:r w:rsidR="00B54B09">
        <w:t>роли</w:t>
      </w:r>
      <w:r w:rsidRPr="00936DE0">
        <w:t>:</w:t>
      </w:r>
    </w:p>
    <w:p w:rsidR="00936DE0" w:rsidRDefault="00936DE0" w:rsidP="00CF225A">
      <w:pPr>
        <w:numPr>
          <w:ilvl w:val="3"/>
          <w:numId w:val="2"/>
        </w:numPr>
        <w:outlineLvl w:val="2"/>
      </w:pPr>
      <w:r>
        <w:t>Директор</w:t>
      </w:r>
    </w:p>
    <w:p w:rsidR="00936DE0" w:rsidRDefault="00936DE0" w:rsidP="00CF225A">
      <w:pPr>
        <w:numPr>
          <w:ilvl w:val="4"/>
          <w:numId w:val="2"/>
        </w:numPr>
        <w:outlineLvl w:val="2"/>
      </w:pPr>
      <w:r w:rsidRPr="006C7E49">
        <w:lastRenderedPageBreak/>
        <w:t>просмотр всех табелей успеваемости учащих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составление отчета</w:t>
      </w:r>
    </w:p>
    <w:p w:rsidR="00936DE0" w:rsidRDefault="00936DE0" w:rsidP="00CF225A">
      <w:pPr>
        <w:numPr>
          <w:ilvl w:val="3"/>
          <w:numId w:val="2"/>
        </w:numPr>
        <w:outlineLvl w:val="2"/>
      </w:pPr>
      <w:r>
        <w:t>Завучи</w:t>
      </w:r>
    </w:p>
    <w:p w:rsidR="00936DE0" w:rsidRDefault="00936DE0" w:rsidP="00CF225A">
      <w:pPr>
        <w:numPr>
          <w:ilvl w:val="4"/>
          <w:numId w:val="2"/>
        </w:numPr>
        <w:outlineLvl w:val="2"/>
      </w:pPr>
      <w:r w:rsidRPr="006C7E49">
        <w:t>просмотр всех табелей успеваемости учащих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добавление табеля успеваемости учащего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удаление табеля успеваемости учащего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добавление предмета в табель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удаление предмета из табел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составление отчета</w:t>
      </w:r>
    </w:p>
    <w:p w:rsidR="00936DE0" w:rsidRDefault="00936DE0" w:rsidP="00CF225A">
      <w:pPr>
        <w:numPr>
          <w:ilvl w:val="3"/>
          <w:numId w:val="2"/>
        </w:numPr>
        <w:outlineLvl w:val="2"/>
      </w:pPr>
      <w:r>
        <w:t>Классные руководители</w:t>
      </w:r>
    </w:p>
    <w:p w:rsidR="00936DE0" w:rsidRDefault="00936DE0" w:rsidP="00CF225A">
      <w:pPr>
        <w:numPr>
          <w:ilvl w:val="4"/>
          <w:numId w:val="2"/>
        </w:numPr>
        <w:outlineLvl w:val="2"/>
      </w:pPr>
      <w:r w:rsidRPr="006C7E49">
        <w:t>просмотр табелей успеваемости учащихся своего класса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добавление новых учащих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удаление учащего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составление отчета по своему классу</w:t>
      </w:r>
    </w:p>
    <w:p w:rsidR="00936DE0" w:rsidRDefault="00CF225A" w:rsidP="00CF225A">
      <w:pPr>
        <w:numPr>
          <w:ilvl w:val="3"/>
          <w:numId w:val="2"/>
        </w:numPr>
        <w:outlineLvl w:val="2"/>
      </w:pPr>
      <w:r>
        <w:t>Учителя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росмотр табелей успеваемости учащегося по своему предмет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роставлять оценки по своим предметам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редактирование оценок своих предметов</w:t>
      </w:r>
    </w:p>
    <w:p w:rsidR="00936DE0" w:rsidRDefault="00CF225A" w:rsidP="00CF225A">
      <w:pPr>
        <w:numPr>
          <w:ilvl w:val="4"/>
          <w:numId w:val="2"/>
        </w:numPr>
        <w:outlineLvl w:val="2"/>
      </w:pPr>
      <w:r>
        <w:t>составлять отчеты по своим предметам</w:t>
      </w:r>
    </w:p>
    <w:p w:rsidR="00936DE0" w:rsidRDefault="00CF225A" w:rsidP="00CF225A">
      <w:pPr>
        <w:numPr>
          <w:ilvl w:val="3"/>
          <w:numId w:val="2"/>
        </w:numPr>
        <w:outlineLvl w:val="2"/>
      </w:pPr>
      <w:r>
        <w:t>Ученики</w:t>
      </w:r>
    </w:p>
    <w:p w:rsidR="00936DE0" w:rsidRDefault="00CF225A" w:rsidP="00CF225A">
      <w:pPr>
        <w:numPr>
          <w:ilvl w:val="4"/>
          <w:numId w:val="2"/>
        </w:numPr>
        <w:outlineLvl w:val="2"/>
      </w:pPr>
      <w:r>
        <w:t>просматривать свои табеля успеваемости</w:t>
      </w:r>
    </w:p>
    <w:p w:rsidR="00CF225A" w:rsidRDefault="00CF225A" w:rsidP="005F0234">
      <w:pPr>
        <w:numPr>
          <w:ilvl w:val="2"/>
          <w:numId w:val="2"/>
        </w:numPr>
        <w:ind w:left="1225" w:hanging="505"/>
        <w:outlineLvl w:val="2"/>
      </w:pPr>
      <w:r>
        <w:t>Программа должна составлять отчеты:</w:t>
      </w:r>
    </w:p>
    <w:p w:rsidR="00CF225A" w:rsidRDefault="00CF225A" w:rsidP="00CF225A">
      <w:pPr>
        <w:numPr>
          <w:ilvl w:val="3"/>
          <w:numId w:val="2"/>
        </w:numPr>
        <w:outlineLvl w:val="2"/>
      </w:pPr>
      <w:r w:rsidRPr="00CF225A">
        <w:t>по анализу оценок по предметам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проценту успеваемости</w:t>
      </w:r>
    </w:p>
    <w:p w:rsidR="00CF225A" w:rsidRDefault="00CF225A" w:rsidP="00CF225A">
      <w:pPr>
        <w:numPr>
          <w:ilvl w:val="5"/>
          <w:numId w:val="2"/>
        </w:numPr>
        <w:outlineLvl w:val="2"/>
      </w:pPr>
      <w:r>
        <w:t>ученика</w:t>
      </w:r>
    </w:p>
    <w:p w:rsidR="00CF225A" w:rsidRDefault="00CF225A" w:rsidP="00CF225A">
      <w:pPr>
        <w:numPr>
          <w:ilvl w:val="5"/>
          <w:numId w:val="2"/>
        </w:numPr>
        <w:outlineLvl w:val="2"/>
      </w:pPr>
      <w:r>
        <w:t>класса</w:t>
      </w:r>
    </w:p>
    <w:p w:rsidR="00CF225A" w:rsidRDefault="00CF225A" w:rsidP="00CF225A">
      <w:pPr>
        <w:numPr>
          <w:ilvl w:val="5"/>
          <w:numId w:val="2"/>
        </w:numPr>
        <w:outlineLvl w:val="2"/>
      </w:pPr>
      <w:r>
        <w:t>всей школы</w:t>
      </w:r>
    </w:p>
    <w:p w:rsidR="00CF225A" w:rsidRDefault="00CF225A" w:rsidP="00CF225A">
      <w:pPr>
        <w:numPr>
          <w:ilvl w:val="3"/>
          <w:numId w:val="2"/>
        </w:numPr>
        <w:outlineLvl w:val="2"/>
      </w:pPr>
      <w:r>
        <w:t>по количеству двоечников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предмет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класс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школе</w:t>
      </w:r>
    </w:p>
    <w:p w:rsidR="00CF225A" w:rsidRDefault="00CF225A" w:rsidP="00CF225A">
      <w:pPr>
        <w:numPr>
          <w:ilvl w:val="3"/>
          <w:numId w:val="2"/>
        </w:numPr>
        <w:outlineLvl w:val="2"/>
      </w:pPr>
      <w:r>
        <w:t>по количеству отличников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предмет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класс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школе</w:t>
      </w:r>
    </w:p>
    <w:p w:rsidR="00CF225A" w:rsidRDefault="00CF225A" w:rsidP="00B54B09">
      <w:pPr>
        <w:numPr>
          <w:ilvl w:val="3"/>
          <w:numId w:val="2"/>
        </w:numPr>
        <w:outlineLvl w:val="2"/>
      </w:pPr>
      <w:r>
        <w:t xml:space="preserve">Экспорт отчетов в </w:t>
      </w:r>
      <w:proofErr w:type="spellStart"/>
      <w:r>
        <w:t>Excel</w:t>
      </w:r>
      <w:proofErr w:type="spellEnd"/>
    </w:p>
    <w:p w:rsidR="00CF225A" w:rsidRDefault="00CF225A" w:rsidP="00B54B09">
      <w:pPr>
        <w:numPr>
          <w:ilvl w:val="3"/>
          <w:numId w:val="2"/>
        </w:numPr>
        <w:outlineLvl w:val="2"/>
      </w:pPr>
      <w:r>
        <w:t>Табель успеваемости</w:t>
      </w:r>
    </w:p>
    <w:p w:rsidR="009D5725" w:rsidRDefault="009D5725" w:rsidP="00B54B09">
      <w:pPr>
        <w:numPr>
          <w:ilvl w:val="4"/>
          <w:numId w:val="2"/>
        </w:numPr>
        <w:outlineLvl w:val="2"/>
      </w:pPr>
      <w:r>
        <w:t>ученика</w:t>
      </w:r>
    </w:p>
    <w:p w:rsidR="009D5725" w:rsidRDefault="009D5725" w:rsidP="00B54B09">
      <w:pPr>
        <w:numPr>
          <w:ilvl w:val="4"/>
          <w:numId w:val="2"/>
        </w:numPr>
        <w:outlineLvl w:val="2"/>
      </w:pPr>
      <w:r>
        <w:t>класса</w:t>
      </w:r>
    </w:p>
    <w:p w:rsidR="00CF225A" w:rsidRDefault="009D5725" w:rsidP="00B54B09">
      <w:pPr>
        <w:numPr>
          <w:ilvl w:val="4"/>
          <w:numId w:val="2"/>
        </w:numPr>
        <w:outlineLvl w:val="2"/>
      </w:pPr>
      <w:r>
        <w:t xml:space="preserve">экспорт в </w:t>
      </w:r>
      <w:proofErr w:type="spellStart"/>
      <w:r>
        <w:t>Excel</w:t>
      </w:r>
      <w:proofErr w:type="spellEnd"/>
    </w:p>
    <w:p w:rsidR="009D5725" w:rsidRDefault="009D5725" w:rsidP="009D5725">
      <w:pPr>
        <w:numPr>
          <w:ilvl w:val="2"/>
          <w:numId w:val="2"/>
        </w:numPr>
        <w:outlineLvl w:val="2"/>
      </w:pPr>
      <w:r w:rsidRPr="009D5725">
        <w:t>Поиск в табеле успеваемости учащихся по: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оценкам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ФИО ученик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классу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дате рождения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предмету</w:t>
      </w:r>
    </w:p>
    <w:p w:rsidR="009D5725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r>
        <w:t>Требования к видам обеспечения.</w:t>
      </w:r>
    </w:p>
    <w:p w:rsidR="009D5725" w:rsidRDefault="009D5725" w:rsidP="009D5725">
      <w:pPr>
        <w:numPr>
          <w:ilvl w:val="2"/>
          <w:numId w:val="2"/>
        </w:numPr>
        <w:tabs>
          <w:tab w:val="clear" w:pos="1440"/>
        </w:tabs>
        <w:ind w:left="1225" w:hanging="505"/>
        <w:outlineLvl w:val="2"/>
      </w:pPr>
      <w:bookmarkStart w:id="94" w:name="_Toc286104150"/>
      <w:bookmarkStart w:id="95" w:name="_Toc286708470"/>
      <w:r>
        <w:t>Математическое</w:t>
      </w:r>
      <w:bookmarkEnd w:id="94"/>
      <w:bookmarkEnd w:id="95"/>
    </w:p>
    <w:p w:rsidR="009D5725" w:rsidRPr="00B54B09" w:rsidRDefault="00B54B09" w:rsidP="009D5725">
      <w:pPr>
        <w:ind w:firstLine="720"/>
      </w:pPr>
      <w:r>
        <w:t>Требования не предъявляются.</w:t>
      </w:r>
    </w:p>
    <w:p w:rsidR="009D5725" w:rsidRPr="00B54B09" w:rsidRDefault="009D5725" w:rsidP="009D5725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r>
        <w:t>Информационное</w:t>
      </w:r>
      <w:bookmarkEnd w:id="92"/>
      <w:bookmarkEnd w:id="93"/>
    </w:p>
    <w:p w:rsidR="009D5725" w:rsidRDefault="009D5725" w:rsidP="009D5725">
      <w:pPr>
        <w:ind w:firstLine="708"/>
      </w:pPr>
      <w:r w:rsidRPr="009D5725">
        <w:t xml:space="preserve">Программа </w:t>
      </w:r>
      <w:r w:rsidR="00B54B09">
        <w:t xml:space="preserve">должна </w:t>
      </w:r>
      <w:r w:rsidRPr="009D5725">
        <w:t>содерж</w:t>
      </w:r>
      <w:r w:rsidR="00B54B09">
        <w:t>а</w:t>
      </w:r>
      <w:r w:rsidRPr="009D5725">
        <w:t>т</w:t>
      </w:r>
      <w:r w:rsidR="00B54B09">
        <w:t>ь</w:t>
      </w:r>
      <w:r w:rsidRPr="009D5725">
        <w:t xml:space="preserve"> </w:t>
      </w:r>
      <w:r w:rsidR="00B54B09">
        <w:t xml:space="preserve">и обрабатывать </w:t>
      </w:r>
      <w:r w:rsidRPr="009D5725">
        <w:t>информацию о:</w:t>
      </w:r>
    </w:p>
    <w:p w:rsidR="009D5725" w:rsidRDefault="009D5725" w:rsidP="009D5725">
      <w:pPr>
        <w:numPr>
          <w:ilvl w:val="3"/>
          <w:numId w:val="2"/>
        </w:numPr>
        <w:outlineLvl w:val="2"/>
      </w:pPr>
      <w:r w:rsidRPr="009D5725">
        <w:lastRenderedPageBreak/>
        <w:t>Учениках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ФИО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дата рождения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ласс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онтактные данны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адрес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номер телефон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учителях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ФИО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ласс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онтактные данны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номер телефона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электронная почт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редметах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название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учитель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ласс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классах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название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год начала обучения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школ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школе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название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директор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онтактные данны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адрес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электронная почта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номер телефон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табеле успеваемости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школа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предмет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ученик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оценка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онтрольная точка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первая четверть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вторая четверть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третья четверть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четвертая четверть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первое полугоди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второе полугоди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итоговая оценка</w:t>
      </w:r>
    </w:p>
    <w:p w:rsidR="005F0234" w:rsidRDefault="005F0234" w:rsidP="005F0234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5F0234" w:rsidRDefault="005F0234" w:rsidP="005F0234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5F0234" w:rsidRDefault="005F0234" w:rsidP="005F0234">
      <w:pPr>
        <w:ind w:firstLine="720"/>
      </w:pPr>
    </w:p>
    <w:p w:rsidR="00540189" w:rsidRDefault="00540189" w:rsidP="005F0234">
      <w:pPr>
        <w:ind w:firstLine="720"/>
      </w:pPr>
    </w:p>
    <w:p w:rsidR="005F0234" w:rsidRPr="00B22E09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96" w:name="_Toc286104152"/>
      <w:bookmarkStart w:id="97" w:name="_Toc286708472"/>
      <w:r>
        <w:t>Лингвистическое</w:t>
      </w:r>
      <w:bookmarkEnd w:id="96"/>
      <w:bookmarkEnd w:id="97"/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98" w:name="_Toc286708473"/>
      <w:r>
        <w:t>Требования к применению языков программирования</w:t>
      </w:r>
      <w:bookmarkEnd w:id="98"/>
    </w:p>
    <w:p w:rsidR="005F0234" w:rsidRDefault="00540189" w:rsidP="005F0234">
      <w:pPr>
        <w:ind w:firstLine="720"/>
      </w:pPr>
      <w:r>
        <w:lastRenderedPageBreak/>
        <w:t>При разработке</w:t>
      </w:r>
      <w:r w:rsidR="005F0234">
        <w:t xml:space="preserve"> системы могут быть применены языки программирования высокого уровня:</w:t>
      </w:r>
    </w:p>
    <w:p w:rsidR="005F0234" w:rsidRDefault="005F0234" w:rsidP="005F0234">
      <w:pPr>
        <w:numPr>
          <w:ilvl w:val="0"/>
          <w:numId w:val="12"/>
        </w:numPr>
      </w:pPr>
      <w:r>
        <w:t>С++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Object Pascal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Java</w:t>
      </w:r>
    </w:p>
    <w:p w:rsidR="005F0234" w:rsidRDefault="005F0234" w:rsidP="005F0234">
      <w:pPr>
        <w:numPr>
          <w:ilvl w:val="0"/>
          <w:numId w:val="12"/>
        </w:numPr>
      </w:pPr>
      <w:r>
        <w:rPr>
          <w:lang w:val="en-US"/>
        </w:rPr>
        <w:t>Pytho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Pascal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Fortra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C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C#</w:t>
      </w:r>
    </w:p>
    <w:p w:rsidR="005F0234" w:rsidRDefault="005F0234" w:rsidP="005F0234">
      <w:pPr>
        <w:numPr>
          <w:ilvl w:val="0"/>
          <w:numId w:val="12"/>
        </w:numPr>
      </w:pPr>
      <w:r>
        <w:t>и т.д.</w:t>
      </w:r>
    </w:p>
    <w:p w:rsidR="005F0234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99" w:name="_Toc286708474"/>
      <w:r>
        <w:t>Требования к кодированию данных</w:t>
      </w:r>
      <w:bookmarkEnd w:id="99"/>
    </w:p>
    <w:p w:rsidR="005F0234" w:rsidRDefault="005F0234" w:rsidP="005F0234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5F0234" w:rsidRDefault="005F0234" w:rsidP="005F0234">
      <w:pPr>
        <w:ind w:firstLine="720"/>
      </w:pP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0" w:name="_Toc286708475"/>
      <w:r>
        <w:t>Требования к языкам ввода-вывода</w:t>
      </w:r>
      <w:bookmarkEnd w:id="100"/>
    </w:p>
    <w:p w:rsidR="005F0234" w:rsidRDefault="005F0234" w:rsidP="005F0234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1" w:name="_Toc286708476"/>
      <w:r>
        <w:t>Требования к языкам манипулирования данными</w:t>
      </w:r>
      <w:bookmarkEnd w:id="101"/>
    </w:p>
    <w:p w:rsidR="005F0234" w:rsidRPr="005E3FB0" w:rsidRDefault="005F0234" w:rsidP="005F0234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5F0234" w:rsidRPr="005E3FB0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2" w:name="_Toc286708477"/>
      <w:r>
        <w:t>Требования к средствам описания предметной области</w:t>
      </w:r>
      <w:bookmarkEnd w:id="102"/>
    </w:p>
    <w:p w:rsidR="005F0234" w:rsidRDefault="005F0234" w:rsidP="005F0234">
      <w:r>
        <w:t>При анализе и описании предметной области должно использоваться один из следующих языков нотаций: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5F0234" w:rsidRPr="005E3FB0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3" w:name="_Toc286708478"/>
      <w:r>
        <w:t>Требования к способам организации диалога</w:t>
      </w:r>
      <w:bookmarkEnd w:id="103"/>
    </w:p>
    <w:p w:rsidR="005F0234" w:rsidRDefault="005F0234" w:rsidP="005F0234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5F0234" w:rsidRDefault="005F0234" w:rsidP="005F0234">
      <w:pPr>
        <w:ind w:firstLine="720"/>
      </w:pPr>
    </w:p>
    <w:p w:rsidR="005F0234" w:rsidRPr="008704D3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4" w:name="_Toc286104153"/>
      <w:bookmarkStart w:id="105" w:name="_Toc286708479"/>
      <w:r>
        <w:t>Программное</w:t>
      </w:r>
      <w:bookmarkEnd w:id="104"/>
      <w:bookmarkEnd w:id="105"/>
    </w:p>
    <w:p w:rsidR="005F0234" w:rsidRDefault="005F0234" w:rsidP="005F0234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5F0234" w:rsidRDefault="005F0234" w:rsidP="005F0234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MS SQL Server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MySQL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Sybase</w:t>
      </w:r>
    </w:p>
    <w:p w:rsidR="005F0234" w:rsidRPr="00F933D7" w:rsidRDefault="005F0234" w:rsidP="005F0234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5F0234" w:rsidRPr="008704D3" w:rsidRDefault="005F0234" w:rsidP="005F0234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6" w:name="_Toc286104154"/>
      <w:bookmarkStart w:id="107" w:name="_Toc286708480"/>
      <w:r>
        <w:t>Техническое</w:t>
      </w:r>
      <w:bookmarkEnd w:id="106"/>
      <w:bookmarkEnd w:id="107"/>
    </w:p>
    <w:p w:rsidR="005F0234" w:rsidRDefault="005F0234" w:rsidP="005F0234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5F0234" w:rsidRDefault="005F0234" w:rsidP="005F0234">
      <w:pPr>
        <w:ind w:firstLine="720"/>
      </w:pPr>
      <w:r>
        <w:t>В состав комплекса должны следующие технические средства:</w:t>
      </w:r>
    </w:p>
    <w:p w:rsidR="005F0234" w:rsidRDefault="005F0234" w:rsidP="005F0234">
      <w:pPr>
        <w:numPr>
          <w:ilvl w:val="0"/>
          <w:numId w:val="15"/>
        </w:numPr>
      </w:pPr>
      <w:r>
        <w:t>Серверы БД;</w:t>
      </w:r>
    </w:p>
    <w:p w:rsidR="005F0234" w:rsidRDefault="005F0234" w:rsidP="005F0234">
      <w:pPr>
        <w:numPr>
          <w:ilvl w:val="0"/>
          <w:numId w:val="15"/>
        </w:numPr>
      </w:pPr>
      <w:r>
        <w:t>ПК пользователей;</w:t>
      </w:r>
    </w:p>
    <w:p w:rsidR="005F0234" w:rsidRDefault="005F0234" w:rsidP="005F0234">
      <w:pPr>
        <w:numPr>
          <w:ilvl w:val="0"/>
          <w:numId w:val="15"/>
        </w:numPr>
      </w:pPr>
      <w:r>
        <w:t>ПК администраторов.</w:t>
      </w:r>
    </w:p>
    <w:p w:rsidR="005F0234" w:rsidRDefault="005F0234" w:rsidP="005F0234">
      <w:pPr>
        <w:ind w:firstLine="720"/>
      </w:pPr>
      <w:r>
        <w:lastRenderedPageBreak/>
        <w:t>Требования к техническим характеристикам серверов БД:</w:t>
      </w:r>
    </w:p>
    <w:p w:rsidR="005F0234" w:rsidRDefault="005F0234" w:rsidP="005F0234">
      <w:pPr>
        <w:ind w:firstLine="720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:rsidR="005F0234" w:rsidRDefault="005F0234" w:rsidP="005F0234">
      <w:pPr>
        <w:ind w:firstLine="720"/>
      </w:pPr>
      <w:r>
        <w:t>– Объем оперативной памяти – 16 Гб;</w:t>
      </w:r>
    </w:p>
    <w:p w:rsidR="005F0234" w:rsidRDefault="005F0234" w:rsidP="005F0234">
      <w:pPr>
        <w:ind w:firstLine="720"/>
      </w:pPr>
      <w:r>
        <w:t xml:space="preserve">– Дисковая подсистема – 4 х 146 Гб; 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5F0234" w:rsidRDefault="005F0234" w:rsidP="005F0234"/>
    <w:p w:rsidR="005F0234" w:rsidRDefault="005F0234" w:rsidP="005F0234">
      <w:pPr>
        <w:ind w:firstLine="720"/>
      </w:pPr>
      <w:r>
        <w:t>Требования к техническим характеристикам ПК пользователя и ПК администратора:</w:t>
      </w:r>
    </w:p>
    <w:p w:rsidR="005F0234" w:rsidRDefault="005F0234" w:rsidP="005F0234">
      <w:pPr>
        <w:ind w:firstLine="720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2.4 ГГц;</w:t>
      </w:r>
    </w:p>
    <w:p w:rsidR="005F0234" w:rsidRDefault="005F0234" w:rsidP="005F0234">
      <w:pPr>
        <w:ind w:firstLine="720"/>
      </w:pPr>
      <w:r>
        <w:t>– Объем оперативной памяти – 1024 Мб;</w:t>
      </w:r>
    </w:p>
    <w:p w:rsidR="005F0234" w:rsidRDefault="005F0234" w:rsidP="005F0234">
      <w:pPr>
        <w:ind w:firstLine="720"/>
      </w:pPr>
      <w:r>
        <w:t xml:space="preserve">– Дисковая подсистема – 80 Гб; 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5F0234" w:rsidRDefault="005F0234" w:rsidP="005F0234">
      <w:pPr>
        <w:outlineLvl w:val="2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8" w:name="_Toc286104156"/>
      <w:bookmarkStart w:id="109" w:name="_Toc286708481"/>
      <w:r>
        <w:t>Организационное</w:t>
      </w:r>
      <w:bookmarkEnd w:id="108"/>
      <w:bookmarkEnd w:id="109"/>
    </w:p>
    <w:p w:rsidR="005F0234" w:rsidRDefault="005F0234" w:rsidP="005F0234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5F0234" w:rsidRDefault="005F0234" w:rsidP="005F0234">
      <w:pPr>
        <w:ind w:firstLine="720"/>
      </w:pPr>
      <w:r>
        <w:t>Заказчиком должны быть определены должностные лица, ответственные за:</w:t>
      </w:r>
    </w:p>
    <w:p w:rsidR="005F0234" w:rsidRDefault="005F0234" w:rsidP="005F0234">
      <w:pPr>
        <w:ind w:firstLine="720"/>
      </w:pPr>
      <w:r>
        <w:t>– администрирование;</w:t>
      </w:r>
    </w:p>
    <w:p w:rsidR="005F0234" w:rsidRDefault="005F0234" w:rsidP="005F0234">
      <w:pPr>
        <w:ind w:firstLine="720"/>
      </w:pPr>
      <w:r>
        <w:t>– обеспечение безопасности информации;</w:t>
      </w:r>
    </w:p>
    <w:p w:rsidR="005F0234" w:rsidRDefault="005F0234" w:rsidP="005F0234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bookmarkStart w:id="110" w:name="_Toc286104158"/>
      <w:bookmarkStart w:id="111" w:name="_Toc286708482"/>
      <w:r>
        <w:t>Состав и содержание работ по созданию системы.</w:t>
      </w:r>
      <w:bookmarkEnd w:id="110"/>
      <w:bookmarkEnd w:id="111"/>
    </w:p>
    <w:p w:rsidR="00540189" w:rsidRDefault="00540189" w:rsidP="00540189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Этап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Содержание работ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>Результат работ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1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  <w:shd w:val="clear" w:color="auto" w:fill="auto"/>
          </w:tcPr>
          <w:p w:rsidR="00540189" w:rsidRPr="00C70F32" w:rsidRDefault="00540189" w:rsidP="00F16D14">
            <w:r>
              <w:t>ТЭО</w:t>
            </w:r>
            <w:r w:rsidRPr="00596012"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2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>Техническое задание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3</w:t>
            </w:r>
          </w:p>
        </w:tc>
        <w:tc>
          <w:tcPr>
            <w:tcW w:w="4320" w:type="dxa"/>
            <w:shd w:val="clear" w:color="auto" w:fill="auto"/>
          </w:tcPr>
          <w:p w:rsidR="00540189" w:rsidRPr="004C5BF1" w:rsidRDefault="00540189" w:rsidP="00F16D14">
            <w:r>
              <w:t xml:space="preserve">Техническое проектирование. Анализ предметной области. Разработка диаграмм </w:t>
            </w:r>
            <w:r w:rsidR="00B54B09">
              <w:rPr>
                <w:lang w:val="en-US"/>
              </w:rPr>
              <w:t>UML</w:t>
            </w:r>
            <w:r w:rsidRPr="004C5BF1">
              <w:t xml:space="preserve">. </w:t>
            </w:r>
            <w:r>
              <w:t>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 xml:space="preserve">Диаграммы </w:t>
            </w:r>
            <w:r w:rsidR="00B54B09">
              <w:rPr>
                <w:lang w:val="en-US"/>
              </w:rPr>
              <w:t>UML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4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>Готовый «продукт». Техническая и пользовательская документация.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5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>Акт приемки-передачи</w:t>
            </w:r>
          </w:p>
        </w:tc>
      </w:tr>
    </w:tbl>
    <w:p w:rsidR="00540189" w:rsidRDefault="00540189" w:rsidP="00540189"/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12" w:name="_Toc286104159"/>
      <w:bookmarkStart w:id="113" w:name="_Toc286708483"/>
      <w:r>
        <w:lastRenderedPageBreak/>
        <w:t>Порядок контроля и приемки системы.</w:t>
      </w:r>
      <w:bookmarkEnd w:id="112"/>
      <w:bookmarkEnd w:id="113"/>
    </w:p>
    <w:p w:rsidR="00540189" w:rsidRDefault="00540189" w:rsidP="00540189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540189" w:rsidRPr="00B54B09" w:rsidRDefault="00540189" w:rsidP="00540189">
      <w:pPr>
        <w:numPr>
          <w:ilvl w:val="0"/>
          <w:numId w:val="16"/>
        </w:numPr>
        <w:rPr>
          <w:highlight w:val="yellow"/>
        </w:rPr>
      </w:pPr>
      <w:r w:rsidRPr="00B54B09">
        <w:rPr>
          <w:highlight w:val="yellow"/>
        </w:rPr>
        <w:t>Директор,</w:t>
      </w:r>
    </w:p>
    <w:p w:rsidR="00540189" w:rsidRPr="00B54B09" w:rsidRDefault="00540189" w:rsidP="00540189">
      <w:pPr>
        <w:numPr>
          <w:ilvl w:val="0"/>
          <w:numId w:val="16"/>
        </w:numPr>
        <w:rPr>
          <w:highlight w:val="yellow"/>
        </w:rPr>
      </w:pPr>
      <w:r w:rsidRPr="00B54B09">
        <w:rPr>
          <w:highlight w:val="yellow"/>
        </w:rPr>
        <w:t>Зам. директора</w:t>
      </w:r>
    </w:p>
    <w:p w:rsidR="00540189" w:rsidRDefault="00540189" w:rsidP="00540189">
      <w:pPr>
        <w:numPr>
          <w:ilvl w:val="0"/>
          <w:numId w:val="16"/>
        </w:numPr>
      </w:pPr>
      <w:r w:rsidRPr="00B54B09">
        <w:rPr>
          <w:highlight w:val="yellow"/>
        </w:rPr>
        <w:t>Начальник отдела автоматизации</w:t>
      </w:r>
      <w:r>
        <w:t>.</w:t>
      </w:r>
    </w:p>
    <w:p w:rsidR="00540189" w:rsidRDefault="00540189" w:rsidP="00540189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14" w:name="_Toc286104163"/>
      <w:bookmarkStart w:id="115" w:name="_Toc286708484"/>
      <w: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114"/>
      <w:bookmarkEnd w:id="115"/>
    </w:p>
    <w:p w:rsidR="00540189" w:rsidRDefault="00540189" w:rsidP="00540189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Провести</w:t>
      </w:r>
      <w:r>
        <w:t xml:space="preserve"> опытную эксплуатацию продукта.</w:t>
      </w:r>
    </w:p>
    <w:p w:rsidR="00540189" w:rsidRDefault="00540189" w:rsidP="00540189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16" w:name="_Toc286104169"/>
      <w:bookmarkStart w:id="117" w:name="_Toc286708485"/>
      <w:r>
        <w:lastRenderedPageBreak/>
        <w:t>Требования к документированию.</w:t>
      </w:r>
      <w:bookmarkEnd w:id="116"/>
      <w:bookmarkEnd w:id="117"/>
    </w:p>
    <w:p w:rsidR="00540189" w:rsidRDefault="00540189" w:rsidP="00540189">
      <w:pPr>
        <w:ind w:firstLine="720"/>
      </w:pPr>
      <w:r>
        <w:t>Вместе с продуктом заказчику должны быть переданы следующая документация:</w:t>
      </w:r>
    </w:p>
    <w:p w:rsidR="00540189" w:rsidRDefault="00540189" w:rsidP="00540189">
      <w:pPr>
        <w:numPr>
          <w:ilvl w:val="0"/>
          <w:numId w:val="18"/>
        </w:numPr>
      </w:pPr>
      <w:r>
        <w:t>Техническая документация:</w:t>
      </w:r>
    </w:p>
    <w:p w:rsidR="00540189" w:rsidRPr="00B54B09" w:rsidRDefault="00540189" w:rsidP="00540189">
      <w:pPr>
        <w:numPr>
          <w:ilvl w:val="1"/>
          <w:numId w:val="18"/>
        </w:numPr>
        <w:rPr>
          <w:highlight w:val="yellow"/>
        </w:rPr>
      </w:pPr>
      <w:r w:rsidRPr="00B54B09">
        <w:rPr>
          <w:highlight w:val="yellow"/>
        </w:rPr>
        <w:t xml:space="preserve">Диаграммы </w:t>
      </w:r>
      <w:r w:rsidRPr="00B54B09">
        <w:rPr>
          <w:highlight w:val="yellow"/>
          <w:lang w:val="en-US"/>
        </w:rPr>
        <w:t>IDEF0</w:t>
      </w:r>
      <w:r w:rsidRPr="00B54B09">
        <w:rPr>
          <w:highlight w:val="yellow"/>
        </w:rPr>
        <w:t>,</w:t>
      </w:r>
    </w:p>
    <w:p w:rsidR="00540189" w:rsidRPr="00B54B09" w:rsidRDefault="00540189" w:rsidP="00540189">
      <w:pPr>
        <w:numPr>
          <w:ilvl w:val="1"/>
          <w:numId w:val="18"/>
        </w:numPr>
        <w:rPr>
          <w:highlight w:val="yellow"/>
        </w:rPr>
      </w:pPr>
      <w:r w:rsidRPr="00B54B09">
        <w:rPr>
          <w:highlight w:val="yellow"/>
        </w:rPr>
        <w:t xml:space="preserve">Диаграммы </w:t>
      </w:r>
      <w:r w:rsidRPr="00B54B09">
        <w:rPr>
          <w:highlight w:val="yellow"/>
          <w:lang w:val="en-US"/>
        </w:rPr>
        <w:t>IDEF</w:t>
      </w:r>
      <w:r w:rsidRPr="00B54B09">
        <w:rPr>
          <w:highlight w:val="yellow"/>
        </w:rPr>
        <w:t>1,</w:t>
      </w:r>
    </w:p>
    <w:p w:rsidR="00540189" w:rsidRPr="00B54B09" w:rsidRDefault="00540189" w:rsidP="00540189">
      <w:pPr>
        <w:numPr>
          <w:ilvl w:val="1"/>
          <w:numId w:val="18"/>
        </w:numPr>
        <w:rPr>
          <w:highlight w:val="yellow"/>
        </w:rPr>
      </w:pPr>
      <w:r w:rsidRPr="00B54B09">
        <w:rPr>
          <w:highlight w:val="yellow"/>
        </w:rPr>
        <w:t xml:space="preserve">Диаграммы </w:t>
      </w:r>
      <w:r w:rsidRPr="00B54B09">
        <w:rPr>
          <w:highlight w:val="yellow"/>
          <w:lang w:val="en-US"/>
        </w:rPr>
        <w:t>IDEF</w:t>
      </w:r>
      <w:r w:rsidRPr="00B54B09">
        <w:rPr>
          <w:highlight w:val="yellow"/>
        </w:rPr>
        <w:t>1.Х,</w:t>
      </w:r>
    </w:p>
    <w:p w:rsidR="00540189" w:rsidRDefault="00540189" w:rsidP="00540189">
      <w:pPr>
        <w:numPr>
          <w:ilvl w:val="1"/>
          <w:numId w:val="18"/>
        </w:numPr>
      </w:pPr>
      <w:r>
        <w:t>Функциональная спецификация,</w:t>
      </w:r>
    </w:p>
    <w:p w:rsidR="00540189" w:rsidRDefault="00540189" w:rsidP="00540189">
      <w:pPr>
        <w:numPr>
          <w:ilvl w:val="1"/>
          <w:numId w:val="18"/>
        </w:numPr>
      </w:pPr>
      <w:r>
        <w:t>Описание форматов данных,</w:t>
      </w:r>
    </w:p>
    <w:p w:rsidR="00540189" w:rsidRDefault="00540189" w:rsidP="00540189">
      <w:pPr>
        <w:numPr>
          <w:ilvl w:val="1"/>
          <w:numId w:val="18"/>
        </w:numPr>
      </w:pPr>
      <w:r>
        <w:t>Описание алгоритмов.</w:t>
      </w:r>
    </w:p>
    <w:p w:rsidR="00540189" w:rsidRDefault="00540189" w:rsidP="00540189">
      <w:pPr>
        <w:numPr>
          <w:ilvl w:val="0"/>
          <w:numId w:val="18"/>
        </w:numPr>
      </w:pPr>
      <w:r>
        <w:t>Пользовательская документация</w:t>
      </w:r>
    </w:p>
    <w:p w:rsidR="00EA7976" w:rsidRDefault="00B54B09" w:rsidP="00B54B09">
      <w:pPr>
        <w:outlineLvl w:val="0"/>
      </w:pPr>
      <w:bookmarkStart w:id="118" w:name="_GoBack"/>
      <w:bookmarkEnd w:id="118"/>
      <w:r>
        <w:t xml:space="preserve"> </w:t>
      </w:r>
    </w:p>
    <w:sectPr w:rsidR="00EA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831423E"/>
    <w:multiLevelType w:val="hybridMultilevel"/>
    <w:tmpl w:val="23D62BF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0"/>
  </w:num>
  <w:num w:numId="5">
    <w:abstractNumId w:val="17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4A"/>
    <w:rsid w:val="00027677"/>
    <w:rsid w:val="00061A66"/>
    <w:rsid w:val="001A4064"/>
    <w:rsid w:val="001A548E"/>
    <w:rsid w:val="001D15BC"/>
    <w:rsid w:val="001E5D4A"/>
    <w:rsid w:val="00226220"/>
    <w:rsid w:val="002522F3"/>
    <w:rsid w:val="002D3D9B"/>
    <w:rsid w:val="003A2B4D"/>
    <w:rsid w:val="003B25FC"/>
    <w:rsid w:val="003B3BAC"/>
    <w:rsid w:val="003E4534"/>
    <w:rsid w:val="00502DD7"/>
    <w:rsid w:val="00540189"/>
    <w:rsid w:val="005A74C1"/>
    <w:rsid w:val="005C56A3"/>
    <w:rsid w:val="005F0234"/>
    <w:rsid w:val="006604B1"/>
    <w:rsid w:val="006722D8"/>
    <w:rsid w:val="00744CCA"/>
    <w:rsid w:val="0075607B"/>
    <w:rsid w:val="007D34E1"/>
    <w:rsid w:val="00840101"/>
    <w:rsid w:val="008650C5"/>
    <w:rsid w:val="00936DE0"/>
    <w:rsid w:val="009D5725"/>
    <w:rsid w:val="00A5212A"/>
    <w:rsid w:val="00A57663"/>
    <w:rsid w:val="00A812F1"/>
    <w:rsid w:val="00AC39EC"/>
    <w:rsid w:val="00B54B09"/>
    <w:rsid w:val="00CF225A"/>
    <w:rsid w:val="00CF2923"/>
    <w:rsid w:val="00EA7976"/>
    <w:rsid w:val="00EB5E40"/>
    <w:rsid w:val="00F660F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2E24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5607B"/>
    <w:pPr>
      <w:spacing w:after="100"/>
      <w:ind w:left="480"/>
    </w:pPr>
  </w:style>
  <w:style w:type="paragraph" w:styleId="a7">
    <w:name w:val="No Spacing"/>
    <w:uiPriority w:val="1"/>
    <w:qFormat/>
    <w:rsid w:val="009D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7FF5-403E-40D5-946B-32ED99BB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Эверстов Владимир Васильевич</cp:lastModifiedBy>
  <cp:revision>20</cp:revision>
  <dcterms:created xsi:type="dcterms:W3CDTF">2020-09-28T13:24:00Z</dcterms:created>
  <dcterms:modified xsi:type="dcterms:W3CDTF">2020-10-09T04:10:00Z</dcterms:modified>
</cp:coreProperties>
</file>